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A3A7B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Žiadosť o začatie habilitačného konania </w:t>
      </w:r>
      <w:r w:rsidRPr="00371276">
        <w:rPr>
          <w:rFonts w:ascii="Palatino Linotype" w:hAnsi="Palatino Linotype" w:cs="Times New Roman"/>
          <w:sz w:val="22"/>
        </w:rPr>
        <w:t xml:space="preserve">– vzor </w:t>
      </w:r>
    </w:p>
    <w:p w14:paraId="1C725714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69835E4C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6FC5871D" w14:textId="77777777" w:rsidR="00234627" w:rsidRPr="00371276" w:rsidRDefault="00234627" w:rsidP="00234627">
      <w:pPr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Meno, priezvisko, tituly</w:t>
      </w:r>
    </w:p>
    <w:p w14:paraId="07DD46E5" w14:textId="77777777" w:rsidR="00234627" w:rsidRPr="00371276" w:rsidRDefault="00234627" w:rsidP="00234627">
      <w:pPr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adresa uchádzača</w:t>
      </w:r>
    </w:p>
    <w:p w14:paraId="4EF56D46" w14:textId="77777777" w:rsidR="00234627" w:rsidRPr="00371276" w:rsidRDefault="00234627" w:rsidP="00234627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______________________________________</w:t>
      </w:r>
    </w:p>
    <w:p w14:paraId="386DE51B" w14:textId="459A8F01" w:rsidR="00234627" w:rsidRPr="00371276" w:rsidRDefault="00234627" w:rsidP="00234627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e-mail:</w:t>
      </w:r>
      <w:r w:rsidRPr="00371276">
        <w:rPr>
          <w:rFonts w:ascii="Palatino Linotype" w:hAnsi="Palatino Linotype"/>
        </w:rPr>
        <w:tab/>
      </w:r>
      <w:r w:rsidRPr="00371276">
        <w:rPr>
          <w:rFonts w:ascii="Palatino Linotype" w:hAnsi="Palatino Linotype"/>
        </w:rPr>
        <w:tab/>
      </w:r>
      <w:r w:rsidRPr="00371276">
        <w:rPr>
          <w:rFonts w:ascii="Palatino Linotype" w:hAnsi="Palatino Linotype"/>
        </w:rPr>
        <w:tab/>
      </w:r>
      <w:r w:rsidRPr="00371276">
        <w:rPr>
          <w:rFonts w:ascii="Palatino Linotype" w:hAnsi="Palatino Linotype" w:cs="Times New Roman"/>
          <w:sz w:val="22"/>
        </w:rPr>
        <w:tab/>
        <w:t>tel.:  ......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</w:p>
    <w:p w14:paraId="6AFB0C01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3C088257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2D7D26BD" w14:textId="77777777" w:rsidR="00234627" w:rsidRPr="00371276" w:rsidRDefault="00234627" w:rsidP="00234627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Váž. pán</w:t>
      </w:r>
    </w:p>
    <w:p w14:paraId="3543E00D" w14:textId="77777777" w:rsidR="00234627" w:rsidRPr="00371276" w:rsidRDefault="00234627" w:rsidP="00234627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Meno, priezvisko, tituly</w:t>
      </w:r>
    </w:p>
    <w:p w14:paraId="07F71FD4" w14:textId="7A078ADA" w:rsidR="00234627" w:rsidRPr="00371276" w:rsidRDefault="00234627" w:rsidP="00234627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Predseda </w:t>
      </w:r>
      <w:r w:rsidR="0013439F" w:rsidRPr="00371276">
        <w:rPr>
          <w:rFonts w:ascii="Palatino Linotype" w:hAnsi="Palatino Linotype" w:cs="Times New Roman"/>
          <w:sz w:val="22"/>
        </w:rPr>
        <w:t>v</w:t>
      </w:r>
      <w:r w:rsidRPr="00371276">
        <w:rPr>
          <w:rFonts w:ascii="Palatino Linotype" w:hAnsi="Palatino Linotype" w:cs="Times New Roman"/>
          <w:sz w:val="22"/>
        </w:rPr>
        <w:t>edeckej rady .... fakulty</w:t>
      </w:r>
      <w:r w:rsidR="0013439F" w:rsidRPr="00371276">
        <w:rPr>
          <w:rFonts w:ascii="Palatino Linotype" w:hAnsi="Palatino Linotype" w:cs="Times New Roman"/>
          <w:sz w:val="22"/>
        </w:rPr>
        <w:t xml:space="preserve"> KU</w:t>
      </w:r>
    </w:p>
    <w:p w14:paraId="2E8CB7F9" w14:textId="77777777" w:rsidR="00234627" w:rsidRPr="00371276" w:rsidRDefault="00234627" w:rsidP="00234627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677A8886" w14:textId="77777777" w:rsidR="00234627" w:rsidRPr="00371276" w:rsidRDefault="00234627" w:rsidP="00234627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Hrabovská cesta 1</w:t>
      </w:r>
    </w:p>
    <w:p w14:paraId="62D457F1" w14:textId="77777777" w:rsidR="00234627" w:rsidRPr="00371276" w:rsidRDefault="00234627" w:rsidP="00234627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034 01 Ružomberok</w:t>
      </w:r>
    </w:p>
    <w:p w14:paraId="073E9B89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>V Ružomberku dňa .......</w:t>
      </w:r>
    </w:p>
    <w:p w14:paraId="07E1883A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  <w:bookmarkStart w:id="0" w:name="_GoBack"/>
      <w:bookmarkEnd w:id="0"/>
    </w:p>
    <w:p w14:paraId="7233C80C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478E704A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3E76B182" w14:textId="008CAB64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Vec: </w:t>
      </w:r>
      <w:r w:rsidRPr="00371276">
        <w:rPr>
          <w:rFonts w:ascii="Palatino Linotype" w:hAnsi="Palatino Linotype" w:cs="Times New Roman"/>
          <w:sz w:val="22"/>
        </w:rPr>
        <w:tab/>
      </w:r>
      <w:r w:rsidR="00F61025" w:rsidRPr="00371276">
        <w:rPr>
          <w:rFonts w:ascii="Palatino Linotype" w:hAnsi="Palatino Linotype" w:cs="Times New Roman"/>
          <w:b/>
          <w:sz w:val="22"/>
        </w:rPr>
        <w:t>ŽIADOSŤ O ZAČATIE HABILITAČNÉHO KONANIA</w:t>
      </w:r>
    </w:p>
    <w:p w14:paraId="6A848DE8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7A44FAA2" w14:textId="64197D8B" w:rsidR="00234627" w:rsidRPr="00371276" w:rsidRDefault="00234627" w:rsidP="0023462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Podľa § 1 ods. 1 </w:t>
      </w:r>
      <w:r w:rsidR="00F22A83" w:rsidRPr="00371276">
        <w:rPr>
          <w:rFonts w:ascii="Palatino Linotype" w:hAnsi="Palatino Linotype"/>
          <w:sz w:val="22"/>
        </w:rPr>
        <w:t xml:space="preserve">Vyhlášky </w:t>
      </w:r>
      <w:r w:rsidRPr="00371276">
        <w:rPr>
          <w:rFonts w:ascii="Palatino Linotype" w:hAnsi="Palatino Linotype"/>
          <w:sz w:val="22"/>
        </w:rPr>
        <w:t>Ministerstva školstva</w:t>
      </w:r>
      <w:r w:rsidR="00774CD4" w:rsidRPr="00371276">
        <w:rPr>
          <w:rFonts w:ascii="Palatino Linotype" w:hAnsi="Palatino Linotype"/>
          <w:sz w:val="22"/>
        </w:rPr>
        <w:t xml:space="preserve">, vedy výskumu a športu </w:t>
      </w:r>
      <w:r w:rsidRPr="00371276">
        <w:rPr>
          <w:rFonts w:ascii="Palatino Linotype" w:hAnsi="Palatino Linotype"/>
          <w:sz w:val="22"/>
        </w:rPr>
        <w:t xml:space="preserve"> Slovenskej republiky č. </w:t>
      </w:r>
      <w:r w:rsidR="00774CD4" w:rsidRPr="00371276">
        <w:rPr>
          <w:rFonts w:ascii="Palatino Linotype" w:hAnsi="Palatino Linotype"/>
          <w:sz w:val="22"/>
        </w:rPr>
        <w:t>246</w:t>
      </w:r>
      <w:r w:rsidRPr="00371276">
        <w:rPr>
          <w:rFonts w:ascii="Palatino Linotype" w:hAnsi="Palatino Linotype"/>
          <w:sz w:val="22"/>
        </w:rPr>
        <w:t>/20</w:t>
      </w:r>
      <w:r w:rsidR="00774CD4" w:rsidRPr="00371276">
        <w:rPr>
          <w:rFonts w:ascii="Palatino Linotype" w:hAnsi="Palatino Linotype"/>
          <w:sz w:val="22"/>
        </w:rPr>
        <w:t>19 Z. z.</w:t>
      </w:r>
      <w:r w:rsidRPr="00371276">
        <w:rPr>
          <w:rFonts w:ascii="Palatino Linotype" w:hAnsi="Palatino Linotype"/>
          <w:sz w:val="22"/>
        </w:rPr>
        <w:t xml:space="preserve"> o postupe získavania vedecko-pedagogických titulov alebo umelecko-pedagogických titulov docent a profesor Vás žiadam o začatie habilitačného konania v odbore:</w:t>
      </w:r>
    </w:p>
    <w:p w14:paraId="435014A2" w14:textId="77777777" w:rsidR="00234627" w:rsidRPr="00371276" w:rsidRDefault="00234627" w:rsidP="0023462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</w:p>
    <w:p w14:paraId="2E5EBB67" w14:textId="6841A325" w:rsidR="002C449E" w:rsidRPr="00371276" w:rsidRDefault="00BB5719" w:rsidP="002F0ADA">
      <w:pPr>
        <w:spacing w:line="276" w:lineRule="auto"/>
        <w:jc w:val="center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.......................................................................................................</w:t>
      </w:r>
    </w:p>
    <w:p w14:paraId="1C9C8739" w14:textId="00BEF216" w:rsidR="005A503B" w:rsidRPr="00371276" w:rsidRDefault="00BB5719" w:rsidP="002F0ADA">
      <w:pPr>
        <w:spacing w:line="276" w:lineRule="auto"/>
        <w:jc w:val="center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(</w:t>
      </w:r>
      <w:r w:rsidR="005A503B" w:rsidRPr="00371276">
        <w:rPr>
          <w:rFonts w:ascii="Palatino Linotype" w:hAnsi="Palatino Linotype" w:cs="Times New Roman"/>
          <w:b/>
          <w:sz w:val="22"/>
        </w:rPr>
        <w:t>odbor habilitačného konania a inauguračného konania</w:t>
      </w:r>
      <w:r w:rsidRPr="00371276">
        <w:rPr>
          <w:rFonts w:ascii="Palatino Linotype" w:hAnsi="Palatino Linotype" w:cs="Times New Roman"/>
          <w:b/>
          <w:sz w:val="22"/>
        </w:rPr>
        <w:t>)</w:t>
      </w:r>
    </w:p>
    <w:p w14:paraId="5F6F2751" w14:textId="77777777" w:rsidR="00234627" w:rsidRPr="00371276" w:rsidRDefault="00234627" w:rsidP="0023462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</w:p>
    <w:p w14:paraId="46442D0F" w14:textId="5FE4FD43" w:rsidR="00234627" w:rsidRPr="00371276" w:rsidRDefault="00234627" w:rsidP="0023462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K žiadosti o začatie habilitačného konania pripájam doklady podľa § 1 ods. 2 a 3 </w:t>
      </w:r>
      <w:r w:rsidR="00EE20C1" w:rsidRPr="00371276">
        <w:rPr>
          <w:rFonts w:ascii="Palatino Linotype" w:hAnsi="Palatino Linotype"/>
          <w:sz w:val="22"/>
        </w:rPr>
        <w:t>V</w:t>
      </w:r>
      <w:r w:rsidRPr="00371276">
        <w:rPr>
          <w:rFonts w:ascii="Palatino Linotype" w:hAnsi="Palatino Linotype"/>
          <w:sz w:val="22"/>
        </w:rPr>
        <w:t>yhlášky</w:t>
      </w:r>
      <w:r w:rsidR="000F71E1" w:rsidRPr="00371276">
        <w:rPr>
          <w:rFonts w:ascii="Palatino Linotype" w:hAnsi="Palatino Linotype"/>
          <w:sz w:val="22"/>
        </w:rPr>
        <w:t xml:space="preserve"> MŠVVaŠ SR č. 246/2019 Z. z.</w:t>
      </w:r>
      <w:r w:rsidR="000424DE" w:rsidRPr="00371276">
        <w:rPr>
          <w:rFonts w:ascii="Palatino Linotype" w:hAnsi="Palatino Linotype"/>
          <w:sz w:val="22"/>
        </w:rPr>
        <w:t xml:space="preserve"> a podľa </w:t>
      </w:r>
      <w:r w:rsidR="000424DE" w:rsidRPr="00371276">
        <w:rPr>
          <w:rFonts w:ascii="Palatino Linotype" w:hAnsi="Palatino Linotype" w:cs="Times New Roman"/>
          <w:sz w:val="22"/>
        </w:rPr>
        <w:t>prílohy č. 1</w:t>
      </w:r>
      <w:r w:rsidR="001E3732" w:rsidRPr="00371276">
        <w:rPr>
          <w:rFonts w:ascii="Palatino Linotype" w:hAnsi="Palatino Linotype" w:cs="Times New Roman"/>
          <w:sz w:val="22"/>
        </w:rPr>
        <w:t>, bod 1</w:t>
      </w:r>
      <w:r w:rsidR="001E3732" w:rsidRPr="00371276">
        <w:rPr>
          <w:rStyle w:val="Odkaznapoznmkupodiarou"/>
          <w:rFonts w:ascii="Palatino Linotype" w:hAnsi="Palatino Linotype" w:cs="Times New Roman"/>
          <w:sz w:val="22"/>
        </w:rPr>
        <w:footnoteReference w:id="1"/>
      </w:r>
      <w:r w:rsidR="000424DE" w:rsidRPr="00371276">
        <w:rPr>
          <w:rFonts w:ascii="Palatino Linotype" w:hAnsi="Palatino Linotype" w:cs="Times New Roman"/>
          <w:sz w:val="22"/>
        </w:rPr>
        <w:t xml:space="preserve"> VP-KU-XX</w:t>
      </w:r>
      <w:r w:rsidR="005A3864" w:rsidRPr="00371276">
        <w:rPr>
          <w:rFonts w:ascii="Palatino Linotype" w:hAnsi="Palatino Linotype" w:cs="Times New Roman"/>
          <w:sz w:val="22"/>
        </w:rPr>
        <w:t>/2021</w:t>
      </w:r>
      <w:r w:rsidR="000424DE" w:rsidRPr="00371276">
        <w:rPr>
          <w:rFonts w:ascii="Palatino Linotype" w:hAnsi="Palatino Linotype" w:cs="Times New Roman"/>
          <w:sz w:val="22"/>
        </w:rPr>
        <w:t xml:space="preserve"> </w:t>
      </w:r>
      <w:r w:rsidR="000424DE" w:rsidRPr="00371276">
        <w:rPr>
          <w:rFonts w:ascii="Palatino Linotype" w:hAnsi="Palatino Linotype"/>
          <w:bCs/>
          <w:sz w:val="22"/>
        </w:rPr>
        <w:t>Pravidlá a postupy pri habilitačnom konaní a inauguračnom konaní na Katolíckej univerzite v Ružomberku</w:t>
      </w:r>
      <w:r w:rsidR="000424DE" w:rsidRPr="00371276">
        <w:rPr>
          <w:rFonts w:ascii="Palatino Linotype" w:hAnsi="Palatino Linotype" w:cs="Times New Roman"/>
          <w:bCs/>
          <w:sz w:val="22"/>
        </w:rPr>
        <w:t>,</w:t>
      </w:r>
      <w:r w:rsidR="000424DE" w:rsidRPr="00371276">
        <w:rPr>
          <w:rFonts w:ascii="Palatino Linotype" w:hAnsi="Palatino Linotype" w:cs="Times New Roman"/>
          <w:sz w:val="22"/>
        </w:rPr>
        <w:t xml:space="preserve"> v ktorej je uvedený zoznam požadovaných dokumentov k žiadosti uchádzača (habilitačný spis)</w:t>
      </w:r>
      <w:r w:rsidR="00C67E98" w:rsidRPr="00371276">
        <w:rPr>
          <w:rFonts w:ascii="Palatino Linotype" w:hAnsi="Palatino Linotype" w:cs="Times New Roman"/>
          <w:sz w:val="22"/>
        </w:rPr>
        <w:t>.</w:t>
      </w:r>
    </w:p>
    <w:p w14:paraId="40818219" w14:textId="77777777" w:rsidR="00234627" w:rsidRPr="00371276" w:rsidRDefault="00234627" w:rsidP="0023462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</w:rPr>
      </w:pPr>
    </w:p>
    <w:p w14:paraId="4368D744" w14:textId="77777777" w:rsidR="00234627" w:rsidRPr="00371276" w:rsidRDefault="00234627" w:rsidP="0023462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</w:rPr>
      </w:pPr>
    </w:p>
    <w:p w14:paraId="281731E8" w14:textId="77777777" w:rsidR="00234627" w:rsidRPr="00371276" w:rsidRDefault="00234627" w:rsidP="00234627">
      <w:pPr>
        <w:autoSpaceDE w:val="0"/>
        <w:autoSpaceDN w:val="0"/>
        <w:adjustRightInd w:val="0"/>
        <w:rPr>
          <w:rFonts w:ascii="Palatino Linotype" w:hAnsi="Palatino Linotype"/>
          <w:sz w:val="22"/>
        </w:rPr>
      </w:pPr>
    </w:p>
    <w:p w14:paraId="1CE261D5" w14:textId="77777777" w:rsidR="00234627" w:rsidRPr="00371276" w:rsidRDefault="00234627" w:rsidP="00234627">
      <w:pPr>
        <w:autoSpaceDE w:val="0"/>
        <w:autoSpaceDN w:val="0"/>
        <w:adjustRightInd w:val="0"/>
        <w:rPr>
          <w:rFonts w:ascii="Palatino Linotype" w:hAnsi="Palatino Linotype"/>
          <w:sz w:val="22"/>
        </w:rPr>
      </w:pPr>
    </w:p>
    <w:p w14:paraId="6FDFB20F" w14:textId="77777777" w:rsidR="00234627" w:rsidRPr="00371276" w:rsidRDefault="00234627" w:rsidP="00234627">
      <w:pPr>
        <w:autoSpaceDE w:val="0"/>
        <w:autoSpaceDN w:val="0"/>
        <w:adjustRightInd w:val="0"/>
        <w:rPr>
          <w:rFonts w:ascii="Palatino Linotype" w:hAnsi="Palatino Linotype"/>
          <w:sz w:val="22"/>
        </w:rPr>
      </w:pPr>
    </w:p>
    <w:p w14:paraId="73BEEA40" w14:textId="77777777" w:rsidR="00234627" w:rsidRPr="00371276" w:rsidRDefault="00234627" w:rsidP="00234627">
      <w:pPr>
        <w:autoSpaceDE w:val="0"/>
        <w:autoSpaceDN w:val="0"/>
        <w:adjustRightInd w:val="0"/>
        <w:jc w:val="right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_________________</w:t>
      </w:r>
    </w:p>
    <w:p w14:paraId="32097B11" w14:textId="5C820B8B" w:rsidR="00234627" w:rsidRPr="00371276" w:rsidRDefault="00234627" w:rsidP="00F22A83">
      <w:pPr>
        <w:autoSpaceDE w:val="0"/>
        <w:autoSpaceDN w:val="0"/>
        <w:adjustRightInd w:val="0"/>
        <w:ind w:left="5664" w:firstLine="708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podpis uchádzača</w:t>
      </w:r>
    </w:p>
    <w:p w14:paraId="13D97026" w14:textId="77777777" w:rsidR="00774CD4" w:rsidRPr="00371276" w:rsidRDefault="00774CD4" w:rsidP="00535662">
      <w:pPr>
        <w:spacing w:line="276" w:lineRule="auto"/>
        <w:rPr>
          <w:rFonts w:ascii="Palatino Linotype" w:hAnsi="Palatino Linotype"/>
        </w:rPr>
      </w:pPr>
    </w:p>
    <w:sectPr w:rsidR="00774CD4" w:rsidRPr="00371276" w:rsidSect="00FB391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91470" w14:textId="77777777" w:rsidR="003D1B24" w:rsidRDefault="003D1B24" w:rsidP="00096009">
      <w:r>
        <w:separator/>
      </w:r>
    </w:p>
  </w:endnote>
  <w:endnote w:type="continuationSeparator" w:id="0">
    <w:p w14:paraId="2870CF7B" w14:textId="77777777" w:rsidR="003D1B24" w:rsidRDefault="003D1B24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FB0FE" w14:textId="77777777" w:rsidR="003D1B24" w:rsidRDefault="003D1B24" w:rsidP="00096009">
      <w:r>
        <w:separator/>
      </w:r>
    </w:p>
  </w:footnote>
  <w:footnote w:type="continuationSeparator" w:id="0">
    <w:p w14:paraId="3D72EA4A" w14:textId="77777777" w:rsidR="003D1B24" w:rsidRDefault="003D1B24" w:rsidP="00096009">
      <w:r>
        <w:continuationSeparator/>
      </w:r>
    </w:p>
  </w:footnote>
  <w:footnote w:id="1">
    <w:p w14:paraId="6ED4E7ED" w14:textId="113D466A" w:rsidR="00D11ABF" w:rsidRPr="001E3732" w:rsidRDefault="00D11ABF">
      <w:pPr>
        <w:pStyle w:val="Textpoznmkypodiarou"/>
        <w:rPr>
          <w:rFonts w:ascii="Palatino Linotype" w:hAnsi="Palatino Linotype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1E3732">
        <w:rPr>
          <w:rFonts w:ascii="Palatino Linotype" w:hAnsi="Palatino Linotype"/>
          <w:sz w:val="18"/>
          <w:szCs w:val="18"/>
        </w:rPr>
        <w:t xml:space="preserve">Ak je </w:t>
      </w:r>
      <w:r>
        <w:rPr>
          <w:rFonts w:ascii="Palatino Linotype" w:hAnsi="Palatino Linotype"/>
          <w:sz w:val="18"/>
          <w:szCs w:val="18"/>
        </w:rPr>
        <w:t>relevantné prikladajú sa aj doklady uvedené v bodoch 2 a 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17867A5B" w14:textId="77777777" w:rsidR="00535662" w:rsidRPr="00A4358D" w:rsidRDefault="00535662" w:rsidP="00535662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09</w:t>
    </w:r>
    <w:r>
      <w:rPr>
        <w:rFonts w:ascii="Palatino Linotype" w:hAnsi="Palatino Linotype"/>
        <w:sz w:val="22"/>
      </w:rPr>
      <w:t>8</w:t>
    </w:r>
    <w:r w:rsidRPr="001B5A00">
      <w:rPr>
        <w:rFonts w:ascii="Palatino Linotype" w:hAnsi="Palatino Linotype"/>
        <w:sz w:val="22"/>
      </w:rPr>
      <w:t>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3D1B24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35662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CDED-DCA3-44DF-9584-C64FF98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1:09:00Z</dcterms:modified>
</cp:coreProperties>
</file>